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  <w:bCs w:val="0"/>
          <w:u w:val="single"/>
        </w:rPr>
      </w:pP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 w:rsidRPr="009E29B8">
        <w:rPr>
          <w:rFonts w:ascii="Calibri" w:hAnsi="Calibri" w:cs="Arial"/>
          <w:b/>
          <w:bCs w:val="0"/>
          <w:u w:val="single"/>
        </w:rPr>
        <w:t>Zamawiający: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  <w:bCs w:val="0"/>
        </w:rPr>
      </w:pP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 w:rsidRPr="009E29B8">
        <w:rPr>
          <w:rFonts w:ascii="Calibri" w:hAnsi="Calibri" w:cs="Arial"/>
          <w:b/>
          <w:bCs w:val="0"/>
        </w:rPr>
        <w:t>SOLMED Sp. z.o.o.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</w:rPr>
      </w:pP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  <w:t>ul. Powstańców 7a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</w:rPr>
      </w:pP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ab/>
        <w:t>86-050 Solec Kujawski</w:t>
      </w:r>
    </w:p>
    <w:p w:rsidR="009E29B8" w:rsidRPr="00F12C0A" w:rsidRDefault="009E29B8" w:rsidP="009E29B8">
      <w:pPr>
        <w:pStyle w:val="Standard"/>
        <w:ind w:left="426"/>
        <w:rPr>
          <w:rFonts w:ascii="Calibri" w:hAnsi="Calibri" w:cs="Arial"/>
        </w:rPr>
      </w:pP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ówień</w:t>
      </w:r>
      <w:r w:rsidR="009E29B8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9E29B8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dostawy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pn.:</w:t>
      </w:r>
    </w:p>
    <w:p w:rsidR="009748F3" w:rsidRPr="009748F3" w:rsidRDefault="009E29B8" w:rsidP="009748F3">
      <w:pPr>
        <w:spacing w:before="120" w:after="120" w:line="276" w:lineRule="auto"/>
        <w:ind w:left="284" w:right="414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Dostawa</w:t>
      </w:r>
      <w:r w:rsidR="009748F3" w:rsidRPr="009748F3">
        <w:rPr>
          <w:rFonts w:asciiTheme="minorHAnsi" w:hAnsiTheme="minorHAnsi" w:cstheme="minorHAnsi"/>
          <w:b/>
        </w:rPr>
        <w:t xml:space="preserve"> aparatu ultrasonograficznego dla Miejsko - Gminnej Przychodni Zdrowia w Solcu Kujawskim</w:t>
      </w:r>
    </w:p>
    <w:p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:rsidR="00041A5B" w:rsidRPr="00E82D7E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</w:t>
      </w:r>
      <w:r w:rsidR="00C960C4" w:rsidRPr="00E82D7E">
        <w:rPr>
          <w:rFonts w:ascii="Calibri" w:hAnsi="Calibri" w:cs="Arial"/>
          <w:sz w:val="22"/>
          <w:szCs w:val="22"/>
        </w:rPr>
        <w:t xml:space="preserve">terminie </w:t>
      </w:r>
      <w:r w:rsidR="00E82D7E" w:rsidRPr="00E82D7E">
        <w:rPr>
          <w:rFonts w:ascii="Calibri" w:hAnsi="Calibri" w:cs="Arial"/>
          <w:sz w:val="22"/>
          <w:szCs w:val="22"/>
        </w:rPr>
        <w:t>do 6</w:t>
      </w:r>
      <w:r w:rsidR="00C960C4" w:rsidRPr="00E82D7E">
        <w:rPr>
          <w:rFonts w:ascii="Calibri" w:hAnsi="Calibri" w:cs="Arial"/>
          <w:sz w:val="22"/>
          <w:szCs w:val="22"/>
        </w:rPr>
        <w:t xml:space="preserve"> </w:t>
      </w:r>
      <w:r w:rsidR="00E82D7E" w:rsidRPr="00E82D7E">
        <w:rPr>
          <w:rFonts w:ascii="Calibri" w:hAnsi="Calibri" w:cs="Arial"/>
          <w:sz w:val="22"/>
          <w:szCs w:val="22"/>
        </w:rPr>
        <w:t>tygodni</w:t>
      </w:r>
      <w:r w:rsidR="00C960C4" w:rsidRPr="00E82D7E">
        <w:rPr>
          <w:rFonts w:ascii="Calibri" w:hAnsi="Calibri" w:cs="Arial"/>
          <w:sz w:val="22"/>
          <w:szCs w:val="22"/>
        </w:rPr>
        <w:t xml:space="preserve"> od daty zawarcia umowy</w:t>
      </w:r>
      <w:r w:rsidR="004E37E1" w:rsidRPr="00E82D7E">
        <w:rPr>
          <w:rFonts w:ascii="Calibri" w:hAnsi="Calibri" w:cs="Arial"/>
          <w:sz w:val="22"/>
          <w:szCs w:val="22"/>
        </w:rPr>
        <w:t xml:space="preserve"> i jednocześnie </w:t>
      </w:r>
      <w:r w:rsidR="004E37E1" w:rsidRPr="00E82D7E">
        <w:rPr>
          <w:rFonts w:asciiTheme="minorHAnsi" w:hAnsiTheme="minorHAnsi" w:cstheme="minorHAnsi"/>
          <w:sz w:val="22"/>
          <w:szCs w:val="22"/>
        </w:rPr>
        <w:t xml:space="preserve">po zakończeniu i bezusterkowym odbiorze </w:t>
      </w:r>
      <w:r w:rsidR="009E29B8" w:rsidRPr="00E82D7E">
        <w:rPr>
          <w:rFonts w:asciiTheme="minorHAnsi" w:hAnsiTheme="minorHAnsi" w:cstheme="minorHAnsi"/>
          <w:sz w:val="22"/>
          <w:szCs w:val="22"/>
        </w:rPr>
        <w:t>przedmiotu zamówienia</w:t>
      </w:r>
      <w:r w:rsidR="00C960C4" w:rsidRPr="00E82D7E">
        <w:rPr>
          <w:rFonts w:ascii="Calibri" w:hAnsi="Calibri" w:cs="Arial"/>
          <w:sz w:val="22"/>
          <w:szCs w:val="22"/>
        </w:rPr>
        <w:t>.</w:t>
      </w:r>
    </w:p>
    <w:p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82D7E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E82D7E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 w:rsidRPr="00E82D7E">
        <w:rPr>
          <w:rFonts w:ascii="Calibri" w:hAnsi="Calibri" w:cs="Arial"/>
          <w:sz w:val="22"/>
          <w:szCs w:val="22"/>
        </w:rPr>
        <w:t xml:space="preserve">okres </w:t>
      </w:r>
      <w:r w:rsidR="009E29B8" w:rsidRPr="00E82D7E">
        <w:rPr>
          <w:rFonts w:ascii="Calibri" w:hAnsi="Calibri" w:cs="Arial"/>
          <w:sz w:val="22"/>
          <w:szCs w:val="22"/>
        </w:rPr>
        <w:t>24</w:t>
      </w:r>
      <w:r w:rsidR="00041A5B" w:rsidRPr="00E82D7E">
        <w:rPr>
          <w:rFonts w:ascii="Calibri" w:hAnsi="Calibri" w:cs="Arial"/>
          <w:sz w:val="22"/>
          <w:szCs w:val="22"/>
        </w:rPr>
        <w:t xml:space="preserve"> miesięcy</w:t>
      </w:r>
      <w:r w:rsidRPr="00E82D7E">
        <w:rPr>
          <w:rFonts w:ascii="Calibri" w:hAnsi="Calibri" w:cs="Arial"/>
          <w:sz w:val="22"/>
          <w:szCs w:val="22"/>
        </w:rPr>
        <w:t xml:space="preserve"> licząc</w:t>
      </w:r>
      <w:r>
        <w:rPr>
          <w:rFonts w:ascii="Calibri" w:hAnsi="Calibri" w:cs="Arial"/>
          <w:sz w:val="22"/>
          <w:szCs w:val="22"/>
        </w:rPr>
        <w:t xml:space="preserve"> od daty</w:t>
      </w:r>
      <w:r w:rsidR="00721786">
        <w:rPr>
          <w:rFonts w:ascii="Calibri" w:hAnsi="Calibri" w:cs="Arial"/>
          <w:sz w:val="22"/>
          <w:szCs w:val="22"/>
        </w:rPr>
        <w:t xml:space="preserve"> końcowego odbioru </w:t>
      </w:r>
      <w:r w:rsidR="009E29B8">
        <w:rPr>
          <w:rFonts w:ascii="Calibri" w:hAnsi="Calibri" w:cs="Arial"/>
          <w:sz w:val="22"/>
          <w:szCs w:val="22"/>
        </w:rPr>
        <w:t>przedmiotu zamówienia</w:t>
      </w:r>
      <w:r>
        <w:rPr>
          <w:rFonts w:ascii="Calibri" w:hAnsi="Calibri" w:cs="Arial"/>
          <w:sz w:val="22"/>
          <w:szCs w:val="22"/>
        </w:rPr>
        <w:t>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E82D7E">
        <w:rPr>
          <w:rFonts w:ascii="Calibri" w:hAnsi="Calibri" w:cs="Arial"/>
          <w:sz w:val="22"/>
          <w:szCs w:val="22"/>
        </w:rPr>
        <w:t xml:space="preserve">dnia </w:t>
      </w:r>
      <w:r w:rsidR="00952D8A">
        <w:rPr>
          <w:rFonts w:ascii="Calibri" w:hAnsi="Calibri" w:cs="Arial"/>
          <w:sz w:val="22"/>
          <w:szCs w:val="22"/>
        </w:rPr>
        <w:t>04</w:t>
      </w:r>
      <w:r w:rsidR="00871D75" w:rsidRPr="00E82D7E">
        <w:rPr>
          <w:rFonts w:ascii="Calibri" w:hAnsi="Calibri" w:cs="Arial"/>
          <w:sz w:val="22"/>
          <w:szCs w:val="22"/>
        </w:rPr>
        <w:t>.</w:t>
      </w:r>
      <w:r w:rsidR="00952D8A">
        <w:rPr>
          <w:rFonts w:ascii="Calibri" w:hAnsi="Calibri" w:cs="Arial"/>
          <w:sz w:val="22"/>
          <w:szCs w:val="22"/>
        </w:rPr>
        <w:t>11</w:t>
      </w:r>
      <w:r w:rsidR="00FA55A7" w:rsidRPr="00E82D7E">
        <w:rPr>
          <w:rFonts w:ascii="Calibri" w:hAnsi="Calibri" w:cs="Arial"/>
          <w:sz w:val="22"/>
          <w:szCs w:val="22"/>
        </w:rPr>
        <w:t>.2021</w:t>
      </w:r>
      <w:r w:rsidR="00502191" w:rsidRPr="00E82D7E">
        <w:rPr>
          <w:rFonts w:ascii="Calibri" w:hAnsi="Calibri" w:cs="Arial"/>
          <w:sz w:val="22"/>
          <w:szCs w:val="22"/>
        </w:rPr>
        <w:t xml:space="preserve"> r</w:t>
      </w:r>
      <w:r w:rsidRPr="00E82D7E">
        <w:rPr>
          <w:rFonts w:ascii="Calibri" w:hAnsi="Calibri" w:cs="Arial"/>
          <w:sz w:val="22"/>
          <w:szCs w:val="22"/>
        </w:rPr>
        <w:t>.</w:t>
      </w:r>
    </w:p>
    <w:p w:rsidR="00855A6F" w:rsidRPr="00E82D7E" w:rsidRDefault="00855A6F" w:rsidP="00E82D7E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  <w:bookmarkStart w:id="0" w:name="_GoBack"/>
      <w:bookmarkEnd w:id="0"/>
    </w:p>
    <w:p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975"/>
        <w:gridCol w:w="3975"/>
      </w:tblGrid>
      <w:tr w:rsidR="00330438" w:rsidRPr="00330438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1" w:name="_Hlk9946512"/>
    </w:p>
    <w:p w:rsidR="00721786" w:rsidRDefault="007217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21786" w:rsidRDefault="007217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  <w:bCs w:val="0"/>
        </w:rPr>
      </w:pP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 w:rsidRPr="009E29B8">
        <w:rPr>
          <w:rFonts w:ascii="Calibri" w:hAnsi="Calibri" w:cs="Arial"/>
          <w:b/>
          <w:bCs w:val="0"/>
        </w:rPr>
        <w:t>SOLMED Sp. z.o.o.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>ul. Powstańców 7a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>86-050 Solec Kujawski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9E29B8" w:rsidRPr="009748F3" w:rsidRDefault="00C90EFA" w:rsidP="009E29B8">
      <w:pPr>
        <w:spacing w:before="120" w:after="120" w:line="276" w:lineRule="auto"/>
        <w:ind w:left="284" w:right="414"/>
        <w:rPr>
          <w:rFonts w:asciiTheme="minorHAnsi" w:hAnsiTheme="minorHAnsi" w:cstheme="minorHAnsi"/>
          <w:b/>
          <w:i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29B8">
        <w:rPr>
          <w:rFonts w:asciiTheme="minorHAnsi" w:hAnsiTheme="minorHAnsi" w:cstheme="minorHAnsi"/>
          <w:sz w:val="22"/>
          <w:szCs w:val="22"/>
        </w:rPr>
        <w:t>na wykonanie dostawy</w:t>
      </w:r>
      <w:r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29B8">
        <w:rPr>
          <w:rFonts w:asciiTheme="minorHAnsi" w:hAnsiTheme="minorHAnsi" w:cstheme="minorHAnsi"/>
          <w:b/>
        </w:rPr>
        <w:t>Dostawa</w:t>
      </w:r>
      <w:r w:rsidR="009E29B8" w:rsidRPr="009748F3">
        <w:rPr>
          <w:rFonts w:asciiTheme="minorHAnsi" w:hAnsiTheme="minorHAnsi" w:cstheme="minorHAnsi"/>
          <w:b/>
        </w:rPr>
        <w:t xml:space="preserve"> aparatu ultrasonograficznego dla Miejsko - Gminnej Przychodni Zdrowia w Solcu Kujawskim</w:t>
      </w:r>
    </w:p>
    <w:p w:rsidR="001D7D4C" w:rsidRPr="001D7D4C" w:rsidRDefault="001D7D4C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</w:p>
    <w:p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5"/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  <w:bCs w:val="0"/>
        </w:rPr>
      </w:pP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>
        <w:rPr>
          <w:rFonts w:ascii="Calibri" w:hAnsi="Calibri" w:cs="Arial"/>
          <w:b/>
          <w:bCs w:val="0"/>
        </w:rPr>
        <w:tab/>
      </w:r>
      <w:r w:rsidRPr="009E29B8">
        <w:rPr>
          <w:rFonts w:ascii="Calibri" w:hAnsi="Calibri" w:cs="Arial"/>
          <w:b/>
          <w:bCs w:val="0"/>
        </w:rPr>
        <w:t>SOLMED Sp. z.o.o.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>ul. Powstańców 7a</w:t>
      </w:r>
    </w:p>
    <w:p w:rsidR="009E29B8" w:rsidRPr="009E29B8" w:rsidRDefault="009E29B8" w:rsidP="009E29B8">
      <w:pPr>
        <w:pStyle w:val="Standard"/>
        <w:ind w:left="426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9E29B8">
        <w:rPr>
          <w:rFonts w:ascii="Calibri" w:hAnsi="Calibri" w:cs="Arial"/>
          <w:b/>
        </w:rPr>
        <w:t>86-050 Solec Kujawski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:rsidR="001D7D4C" w:rsidRPr="001D7D4C" w:rsidRDefault="00C90EFA" w:rsidP="001D7D4C">
      <w:pPr>
        <w:tabs>
          <w:tab w:val="center" w:pos="4536"/>
          <w:tab w:val="left" w:pos="6945"/>
        </w:tabs>
        <w:rPr>
          <w:rFonts w:asciiTheme="minorHAnsi" w:hAnsiTheme="minorHAnsi" w:cstheme="minorHAnsi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29B8">
        <w:rPr>
          <w:rFonts w:asciiTheme="minorHAnsi" w:hAnsiTheme="minorHAnsi" w:cstheme="minorHAnsi"/>
          <w:sz w:val="22"/>
          <w:szCs w:val="22"/>
        </w:rPr>
        <w:t>na wykonanie dostawy</w:t>
      </w:r>
      <w:r w:rsidR="003410A9"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29B8">
        <w:rPr>
          <w:rFonts w:asciiTheme="minorHAnsi" w:hAnsiTheme="minorHAnsi" w:cstheme="minorHAnsi"/>
          <w:b/>
        </w:rPr>
        <w:t>Dostawa</w:t>
      </w:r>
      <w:r w:rsidR="009E29B8" w:rsidRPr="009748F3">
        <w:rPr>
          <w:rFonts w:asciiTheme="minorHAnsi" w:hAnsiTheme="minorHAnsi" w:cstheme="minorHAnsi"/>
          <w:b/>
        </w:rPr>
        <w:t xml:space="preserve"> aparatu ultrasonograficznego dla Miejsko - Gminnej Przychodni Zdrowia w Solcu Kujawskim</w:t>
      </w:r>
    </w:p>
    <w:p w:rsidR="00803893" w:rsidRPr="00552243" w:rsidRDefault="00803893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0"/>
      </w:r>
    </w:p>
    <w:p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:rsidR="00855A6F" w:rsidRPr="00E62ADF" w:rsidRDefault="00855A6F" w:rsidP="009E29B8">
      <w:pPr>
        <w:spacing w:after="160" w:line="259" w:lineRule="auto"/>
        <w:rPr>
          <w:rFonts w:ascii="Calibri" w:hAnsi="Calibri" w:cs="Arial"/>
          <w:sz w:val="18"/>
        </w:rPr>
      </w:pPr>
    </w:p>
    <w:sectPr w:rsidR="00855A6F" w:rsidRPr="00E62ADF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FE97" w16cex:dateUtc="2021-04-01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04607" w16cid:durableId="240FFE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78" w:rsidRDefault="00DA2E78" w:rsidP="00020767">
      <w:r>
        <w:separator/>
      </w:r>
    </w:p>
  </w:endnote>
  <w:endnote w:type="continuationSeparator" w:id="0">
    <w:p w:rsidR="00DA2E78" w:rsidRDefault="00DA2E78" w:rsidP="00020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8E50B8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:rsidR="00967F5A" w:rsidRDefault="00967F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9E29B8">
      <w:rPr>
        <w:rFonts w:asciiTheme="minorHAnsi" w:hAnsiTheme="minorHAnsi"/>
        <w:sz w:val="20"/>
        <w:szCs w:val="20"/>
      </w:rPr>
      <w:t>1/ZP/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8E50B8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:rsidR="00967F5A" w:rsidRDefault="00967F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78" w:rsidRDefault="00DA2E78" w:rsidP="00020767">
      <w:r>
        <w:separator/>
      </w:r>
    </w:p>
  </w:footnote>
  <w:footnote w:type="continuationSeparator" w:id="0">
    <w:p w:rsidR="00DA2E78" w:rsidRDefault="00DA2E78" w:rsidP="00020767">
      <w:r>
        <w:continuationSeparator/>
      </w:r>
    </w:p>
  </w:footnote>
  <w:footnote w:id="1">
    <w:p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CD1D74" w:rsidRDefault="00CD1D74" w:rsidP="00967F5A">
      <w:pPr>
        <w:pStyle w:val="Tekstprzypisudolnego"/>
      </w:pPr>
    </w:p>
  </w:footnote>
  <w:footnote w:id="2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7F5A" w:rsidRDefault="00967F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55A6F"/>
    <w:rsid w:val="00020767"/>
    <w:rsid w:val="00041A5B"/>
    <w:rsid w:val="000518A1"/>
    <w:rsid w:val="000642D8"/>
    <w:rsid w:val="00075545"/>
    <w:rsid w:val="00075EDA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1D7D4C"/>
    <w:rsid w:val="0021122C"/>
    <w:rsid w:val="00280269"/>
    <w:rsid w:val="002960AB"/>
    <w:rsid w:val="002A3EEC"/>
    <w:rsid w:val="002F46E3"/>
    <w:rsid w:val="00307449"/>
    <w:rsid w:val="00330438"/>
    <w:rsid w:val="003410A9"/>
    <w:rsid w:val="003414AB"/>
    <w:rsid w:val="00343114"/>
    <w:rsid w:val="00351A50"/>
    <w:rsid w:val="003B53D0"/>
    <w:rsid w:val="003B6D4C"/>
    <w:rsid w:val="00423D4D"/>
    <w:rsid w:val="004964F8"/>
    <w:rsid w:val="004A1CC2"/>
    <w:rsid w:val="004C27FD"/>
    <w:rsid w:val="004C39D1"/>
    <w:rsid w:val="004E37E1"/>
    <w:rsid w:val="004F17EC"/>
    <w:rsid w:val="00502191"/>
    <w:rsid w:val="005112F6"/>
    <w:rsid w:val="00523B08"/>
    <w:rsid w:val="00552243"/>
    <w:rsid w:val="005529EC"/>
    <w:rsid w:val="00582029"/>
    <w:rsid w:val="005B3A5E"/>
    <w:rsid w:val="005C2431"/>
    <w:rsid w:val="005D5E83"/>
    <w:rsid w:val="005F2DB6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1786"/>
    <w:rsid w:val="00724A49"/>
    <w:rsid w:val="00735BEA"/>
    <w:rsid w:val="0076087C"/>
    <w:rsid w:val="007D58B8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60DFE"/>
    <w:rsid w:val="00871D75"/>
    <w:rsid w:val="00886A78"/>
    <w:rsid w:val="008C08EE"/>
    <w:rsid w:val="008C0C3A"/>
    <w:rsid w:val="008E50B8"/>
    <w:rsid w:val="008F4278"/>
    <w:rsid w:val="008F5473"/>
    <w:rsid w:val="009066F6"/>
    <w:rsid w:val="00915C34"/>
    <w:rsid w:val="00945B17"/>
    <w:rsid w:val="00952D8A"/>
    <w:rsid w:val="00967F5A"/>
    <w:rsid w:val="009748F3"/>
    <w:rsid w:val="009C7DC5"/>
    <w:rsid w:val="009D1A7F"/>
    <w:rsid w:val="009D1E38"/>
    <w:rsid w:val="009E29B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6241E"/>
    <w:rsid w:val="00B66D31"/>
    <w:rsid w:val="00B70B61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D12A89"/>
    <w:rsid w:val="00D336C9"/>
    <w:rsid w:val="00D463EA"/>
    <w:rsid w:val="00D63611"/>
    <w:rsid w:val="00D9432A"/>
    <w:rsid w:val="00DA2E78"/>
    <w:rsid w:val="00DA6092"/>
    <w:rsid w:val="00DC4706"/>
    <w:rsid w:val="00E05087"/>
    <w:rsid w:val="00E2455B"/>
    <w:rsid w:val="00E261D5"/>
    <w:rsid w:val="00E62686"/>
    <w:rsid w:val="00E82D7E"/>
    <w:rsid w:val="00E95056"/>
    <w:rsid w:val="00EB4B4A"/>
    <w:rsid w:val="00EC01D5"/>
    <w:rsid w:val="00EC138A"/>
    <w:rsid w:val="00ED1DED"/>
    <w:rsid w:val="00EE0A7D"/>
    <w:rsid w:val="00F03A8A"/>
    <w:rsid w:val="00F2167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163E-7700-4538-B755-D2B8452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eS</cp:lastModifiedBy>
  <cp:revision>2</cp:revision>
  <dcterms:created xsi:type="dcterms:W3CDTF">2021-10-04T20:09:00Z</dcterms:created>
  <dcterms:modified xsi:type="dcterms:W3CDTF">2021-10-04T20:09:00Z</dcterms:modified>
</cp:coreProperties>
</file>